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ED58" w14:textId="77777777" w:rsidR="003B0DC1" w:rsidRPr="00285A10" w:rsidRDefault="00205402" w:rsidP="003B0DC1">
      <w:r w:rsidRPr="00285A10">
        <w:t>{{</w:t>
      </w:r>
      <w:r w:rsidR="008B50D6" w:rsidRPr="00285A10">
        <w:t>p</w:t>
      </w:r>
      <w:r w:rsidR="003B0DC1" w:rsidRPr="00285A10">
        <w:t xml:space="preserve"> </w:t>
      </w:r>
      <w:proofErr w:type="spellStart"/>
      <w:r w:rsidR="003B0DC1" w:rsidRPr="00285A10">
        <w:t>ar_letter_</w:t>
      </w:r>
      <w:proofErr w:type="gramStart"/>
      <w:r w:rsidR="003B0DC1" w:rsidRPr="00285A10">
        <w:t>insert</w:t>
      </w:r>
      <w:proofErr w:type="spellEnd"/>
      <w:r w:rsidR="003B0DC1" w:rsidRPr="00285A10">
        <w:t xml:space="preserve"> </w:t>
      </w:r>
      <w:r w:rsidRPr="00285A10">
        <w:t>}</w:t>
      </w:r>
      <w:proofErr w:type="gramEnd"/>
      <w:r w:rsidRPr="00285A10">
        <w:t>}</w:t>
      </w:r>
    </w:p>
    <w:p w14:paraId="67D40775" w14:textId="77777777" w:rsidR="00C86012" w:rsidRPr="00285A10" w:rsidRDefault="00C86012" w:rsidP="003B0DC1">
      <w:pPr>
        <w:sectPr w:rsidR="00C86012" w:rsidRPr="00285A10" w:rsidSect="008660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05" w:right="1440" w:bottom="720" w:left="1440" w:header="446" w:footer="720" w:gutter="0"/>
          <w:cols w:space="708"/>
          <w:docGrid w:linePitch="360"/>
        </w:sectPr>
      </w:pPr>
    </w:p>
    <w:p w14:paraId="4C2F0013" w14:textId="77777777" w:rsidR="00C56340" w:rsidRPr="00285A10" w:rsidRDefault="00205402" w:rsidP="003B0DC1">
      <w:r w:rsidRPr="00285A10">
        <w:lastRenderedPageBreak/>
        <w:t>{</w:t>
      </w:r>
      <w:r w:rsidR="00C56340" w:rsidRPr="00285A10">
        <w:t xml:space="preserve">%p if </w:t>
      </w:r>
      <w:proofErr w:type="spellStart"/>
      <w:r w:rsidR="00A857C7" w:rsidRPr="00285A10">
        <w:t>generate_accounts</w:t>
      </w:r>
      <w:proofErr w:type="spellEnd"/>
      <w:r w:rsidR="00A857C7" w:rsidRPr="00285A10">
        <w:t xml:space="preserve"> and </w:t>
      </w:r>
      <w:proofErr w:type="spellStart"/>
      <w:r w:rsidR="00A857C7" w:rsidRPr="00285A10">
        <w:t>corp.</w:t>
      </w:r>
      <w:r w:rsidR="00C87B74" w:rsidRPr="00285A10">
        <w:t>ar_</w:t>
      </w:r>
      <w:r w:rsidR="00A857C7" w:rsidRPr="00285A10">
        <w:t>account_key</w:t>
      </w:r>
      <w:proofErr w:type="spellEnd"/>
      <w:r w:rsidR="00C56340" w:rsidRPr="00285A10">
        <w:t xml:space="preserve"> %</w:t>
      </w:r>
      <w:r w:rsidRPr="00285A10">
        <w:t>}</w:t>
      </w:r>
    </w:p>
    <w:p w14:paraId="4222BA4F" w14:textId="3493966D" w:rsidR="00205402" w:rsidRDefault="00205402" w:rsidP="003B0DC1">
      <w:r w:rsidRPr="00285A10">
        <w:t>{{</w:t>
      </w:r>
      <w:r w:rsidR="008B50D6" w:rsidRPr="00285A10">
        <w:t>p</w:t>
      </w:r>
      <w:r w:rsidR="00BB11E0" w:rsidRPr="00285A10">
        <w:t xml:space="preserve"> ar_account_insert</w:t>
      </w:r>
      <w:r w:rsidRPr="00285A10">
        <w:t>_</w:t>
      </w:r>
      <w:proofErr w:type="gramStart"/>
      <w:r w:rsidRPr="00285A10">
        <w:t>1</w:t>
      </w:r>
      <w:r w:rsidR="00BB11E0" w:rsidRPr="00285A10">
        <w:t xml:space="preserve"> </w:t>
      </w:r>
      <w:r w:rsidRPr="00285A10">
        <w:t>}</w:t>
      </w:r>
      <w:proofErr w:type="gramEnd"/>
      <w:r w:rsidRPr="00285A10">
        <w:t>}</w:t>
      </w:r>
    </w:p>
    <w:p w14:paraId="1CFEAD84" w14:textId="77777777" w:rsidR="00BE543B" w:rsidRPr="00285A10" w:rsidRDefault="00BE543B" w:rsidP="003B0DC1"/>
    <w:tbl>
      <w:tblPr>
        <w:tblW w:w="929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9"/>
        <w:gridCol w:w="7337"/>
      </w:tblGrid>
      <w:tr w:rsidR="00BE543B" w:rsidRPr="00285A10" w14:paraId="3C9B803E" w14:textId="77777777" w:rsidTr="00D40C4A">
        <w:trPr>
          <w:trHeight w:val="900"/>
          <w:jc w:val="center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8E1C" w14:textId="77777777" w:rsidR="00BE543B" w:rsidRPr="00285A10" w:rsidRDefault="00BE543B" w:rsidP="00D40C4A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285A10">
              <w:rPr>
                <w:sz w:val="18"/>
                <w:szCs w:val="18"/>
              </w:rPr>
              <w:t>There is a $25.00 fee charged for all NSF Cheques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B3B1" w14:textId="77777777" w:rsidR="00BE543B" w:rsidRPr="00285A10" w:rsidRDefault="00BE543B" w:rsidP="00D40C4A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285A10">
              <w:rPr>
                <w:sz w:val="18"/>
                <w:szCs w:val="18"/>
              </w:rPr>
              <w:t>TERMS: You may pay by cash, cheque, Visa or Mastercard.  Accounts due when rendered.  Interest of 1.3% per month (16%) per year charged on all accounts overdue more than 30 days.</w:t>
            </w:r>
          </w:p>
        </w:tc>
      </w:tr>
    </w:tbl>
    <w:p w14:paraId="4C5AC918" w14:textId="77777777" w:rsidR="00BE543B" w:rsidRDefault="00BE543B" w:rsidP="003B0DC1"/>
    <w:p w14:paraId="495247A2" w14:textId="236DF4F3" w:rsidR="00BE543B" w:rsidRPr="00285A10" w:rsidRDefault="00BE543B" w:rsidP="003B0DC1">
      <w:pPr>
        <w:sectPr w:rsidR="00BE543B" w:rsidRPr="00285A10" w:rsidSect="00BE543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405" w:right="1440" w:bottom="720" w:left="1440" w:header="446" w:footer="720" w:gutter="0"/>
          <w:cols w:space="708"/>
          <w:titlePg/>
          <w:docGrid w:linePitch="360"/>
        </w:sectPr>
      </w:pPr>
    </w:p>
    <w:p w14:paraId="7492F102" w14:textId="7153533A" w:rsidR="00852271" w:rsidRDefault="00205402" w:rsidP="003B0DC1">
      <w:r w:rsidRPr="00285A10">
        <w:lastRenderedPageBreak/>
        <w:t>{{</w:t>
      </w:r>
      <w:r w:rsidR="00C65A98" w:rsidRPr="00285A10">
        <w:t xml:space="preserve">p </w:t>
      </w:r>
      <w:r w:rsidRPr="00285A10">
        <w:t>ar_account_insert_2}}</w:t>
      </w:r>
    </w:p>
    <w:p w14:paraId="24ACD3B4" w14:textId="15426F25" w:rsidR="00BE543B" w:rsidRDefault="00BE543B" w:rsidP="003B0DC1"/>
    <w:tbl>
      <w:tblPr>
        <w:tblW w:w="929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9"/>
        <w:gridCol w:w="7337"/>
      </w:tblGrid>
      <w:tr w:rsidR="00BE543B" w:rsidRPr="00285A10" w14:paraId="52AB5341" w14:textId="77777777" w:rsidTr="00D40C4A">
        <w:trPr>
          <w:trHeight w:val="900"/>
          <w:jc w:val="center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DC62" w14:textId="77777777" w:rsidR="00BE543B" w:rsidRPr="00285A10" w:rsidRDefault="00BE543B" w:rsidP="00D40C4A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285A10">
              <w:rPr>
                <w:sz w:val="18"/>
                <w:szCs w:val="18"/>
              </w:rPr>
              <w:t>There is a $25.00 fee charged for all NSF Cheques.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58BE" w14:textId="77777777" w:rsidR="00BE543B" w:rsidRPr="00285A10" w:rsidRDefault="00BE543B" w:rsidP="00D40C4A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285A10">
              <w:rPr>
                <w:sz w:val="18"/>
                <w:szCs w:val="18"/>
              </w:rPr>
              <w:t>TERMS: You may pay by cash, cheque, Visa or Mastercard.  Accounts due when rendered.  Interest of 1.3% per month (16%) per year charged on all accounts overdue more than 30 days.</w:t>
            </w:r>
          </w:p>
        </w:tc>
      </w:tr>
    </w:tbl>
    <w:p w14:paraId="30AE8E3F" w14:textId="77777777" w:rsidR="00BE543B" w:rsidRPr="00285A10" w:rsidRDefault="00BE543B" w:rsidP="003B0DC1"/>
    <w:p w14:paraId="4434CDCA" w14:textId="77777777" w:rsidR="00AA4D0E" w:rsidRPr="00285A10" w:rsidRDefault="00AA4D0E" w:rsidP="003B0DC1">
      <w:pPr>
        <w:sectPr w:rsidR="00AA4D0E" w:rsidRPr="00285A10" w:rsidSect="003F2A8B">
          <w:pgSz w:w="12240" w:h="15840"/>
          <w:pgMar w:top="405" w:right="1440" w:bottom="720" w:left="1440" w:header="446" w:footer="720" w:gutter="0"/>
          <w:cols w:space="708"/>
          <w:titlePg/>
          <w:docGrid w:linePitch="360"/>
        </w:sectPr>
      </w:pPr>
    </w:p>
    <w:p w14:paraId="38C7A629" w14:textId="77777777" w:rsidR="00D41069" w:rsidRPr="00285A10" w:rsidRDefault="00205402" w:rsidP="003B0DC1">
      <w:r w:rsidRPr="00285A10">
        <w:lastRenderedPageBreak/>
        <w:t>{</w:t>
      </w:r>
      <w:r w:rsidR="00852271" w:rsidRPr="00285A10">
        <w:t>%p endif %</w:t>
      </w:r>
      <w:r w:rsidRPr="00285A10">
        <w:t>}</w:t>
      </w:r>
    </w:p>
    <w:sectPr w:rsidR="00D41069" w:rsidRPr="00285A10" w:rsidSect="00205402">
      <w:headerReference w:type="first" r:id="rId17"/>
      <w:footerReference w:type="first" r:id="rId18"/>
      <w:pgSz w:w="12240" w:h="15840"/>
      <w:pgMar w:top="720" w:right="1080" w:bottom="720" w:left="108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8C4D" w14:textId="77777777" w:rsidR="009C7302" w:rsidRPr="00C86BEE" w:rsidRDefault="009C7302" w:rsidP="00A16E59">
      <w:r w:rsidRPr="00C86BEE">
        <w:separator/>
      </w:r>
    </w:p>
  </w:endnote>
  <w:endnote w:type="continuationSeparator" w:id="0">
    <w:p w14:paraId="723B194E" w14:textId="77777777" w:rsidR="009C7302" w:rsidRPr="00C86BEE" w:rsidRDefault="009C7302" w:rsidP="00A16E59">
      <w:r w:rsidRPr="00C86B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6237" w14:textId="77777777" w:rsidR="003F2A8B" w:rsidRDefault="003F2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5330" w14:textId="77777777" w:rsidR="008660E3" w:rsidRDefault="008660E3" w:rsidP="008660E3">
    <w:pPr>
      <w:pStyle w:val="Foo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00D51ECF" wp14:editId="0B0B8A73">
          <wp:simplePos x="0" y="0"/>
          <wp:positionH relativeFrom="column">
            <wp:posOffset>-914400</wp:posOffset>
          </wp:positionH>
          <wp:positionV relativeFrom="page">
            <wp:align>bottom</wp:align>
          </wp:positionV>
          <wp:extent cx="7772400" cy="117043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8E">
      <w:rPr>
        <w:rFonts w:cs="Arial"/>
        <w:sz w:val="18"/>
        <w:szCs w:val="18"/>
      </w:rPr>
      <w:t xml:space="preserve">ZED Legal ~ </w:t>
    </w:r>
  </w:p>
  <w:p w14:paraId="3C52381F" w14:textId="77777777" w:rsidR="008660E3" w:rsidRDefault="008660E3" w:rsidP="008660E3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 xml:space="preserve">PO Box 18083, </w:t>
    </w:r>
    <w:proofErr w:type="spellStart"/>
    <w:r w:rsidRPr="00455C8E">
      <w:rPr>
        <w:rFonts w:cs="Arial"/>
        <w:sz w:val="18"/>
        <w:szCs w:val="18"/>
      </w:rPr>
      <w:t>Shawnessy</w:t>
    </w:r>
    <w:proofErr w:type="spellEnd"/>
    <w:r w:rsidRPr="00455C8E">
      <w:rPr>
        <w:rFonts w:cs="Arial"/>
        <w:sz w:val="18"/>
        <w:szCs w:val="18"/>
      </w:rPr>
      <w:t xml:space="preserve"> PO </w:t>
    </w:r>
  </w:p>
  <w:p w14:paraId="393FD561" w14:textId="77777777" w:rsidR="008660E3" w:rsidRPr="00455C8E" w:rsidRDefault="008660E3" w:rsidP="008660E3">
    <w:pPr>
      <w:pStyle w:val="Footer"/>
      <w:rPr>
        <w:rFonts w:cs="Arial"/>
        <w:sz w:val="18"/>
        <w:szCs w:val="18"/>
      </w:rPr>
    </w:pPr>
    <w:r w:rsidRPr="00455C8E">
      <w:rPr>
        <w:rFonts w:cs="Arial"/>
        <w:sz w:val="18"/>
        <w:szCs w:val="18"/>
      </w:rPr>
      <w:t>Calgary, Alberta T2X 3G2</w:t>
    </w:r>
  </w:p>
  <w:p w14:paraId="60E9B517" w14:textId="77777777" w:rsidR="008660E3" w:rsidRDefault="008660E3" w:rsidP="00866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DDD1" w14:textId="77777777" w:rsidR="008926CC" w:rsidRPr="00285A10" w:rsidRDefault="008926CC" w:rsidP="007D2C19">
    <w:pPr>
      <w:pStyle w:val="Footer"/>
      <w:tabs>
        <w:tab w:val="clear" w:pos="4680"/>
        <w:tab w:val="clear" w:pos="9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D8D9" w14:textId="77777777" w:rsidR="002B5AFB" w:rsidRPr="00285A10" w:rsidRDefault="002B5A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55A4" w14:textId="0B726DEE" w:rsidR="00BE543B" w:rsidRDefault="00BE543B" w:rsidP="00BE543B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EE565E7" wp14:editId="1E36041A">
          <wp:simplePos x="0" y="0"/>
          <wp:positionH relativeFrom="column">
            <wp:posOffset>-914401</wp:posOffset>
          </wp:positionH>
          <wp:positionV relativeFrom="page">
            <wp:posOffset>8886826</wp:posOffset>
          </wp:positionV>
          <wp:extent cx="7778565" cy="117094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602" cy="1173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8E">
      <w:rPr>
        <w:sz w:val="18"/>
        <w:szCs w:val="18"/>
      </w:rPr>
      <w:t xml:space="preserve">ZED Legal ~ </w:t>
    </w:r>
  </w:p>
  <w:p w14:paraId="66793ED4" w14:textId="77777777" w:rsidR="00BE543B" w:rsidRDefault="00BE543B" w:rsidP="00BE543B">
    <w:pPr>
      <w:pStyle w:val="Footer"/>
      <w:rPr>
        <w:sz w:val="18"/>
        <w:szCs w:val="18"/>
      </w:rPr>
    </w:pPr>
    <w:r w:rsidRPr="00455C8E">
      <w:rPr>
        <w:sz w:val="18"/>
        <w:szCs w:val="18"/>
      </w:rPr>
      <w:t xml:space="preserve">PO Box 18083, </w:t>
    </w:r>
    <w:proofErr w:type="spellStart"/>
    <w:r w:rsidRPr="00455C8E">
      <w:rPr>
        <w:sz w:val="18"/>
        <w:szCs w:val="18"/>
      </w:rPr>
      <w:t>Shawnessy</w:t>
    </w:r>
    <w:proofErr w:type="spellEnd"/>
    <w:r w:rsidRPr="00455C8E">
      <w:rPr>
        <w:sz w:val="18"/>
        <w:szCs w:val="18"/>
      </w:rPr>
      <w:t xml:space="preserve"> PO </w:t>
    </w:r>
  </w:p>
  <w:p w14:paraId="546C4B71" w14:textId="77777777" w:rsidR="00BE543B" w:rsidRPr="00455C8E" w:rsidRDefault="00BE543B" w:rsidP="00BE543B">
    <w:pPr>
      <w:pStyle w:val="Footer"/>
      <w:rPr>
        <w:sz w:val="18"/>
        <w:szCs w:val="18"/>
      </w:rPr>
    </w:pPr>
    <w:r w:rsidRPr="00455C8E">
      <w:rPr>
        <w:sz w:val="18"/>
        <w:szCs w:val="18"/>
      </w:rPr>
      <w:t>Calgary, Alberta T2X 3G2</w:t>
    </w:r>
  </w:p>
  <w:p w14:paraId="599714A0" w14:textId="77777777" w:rsidR="00BE543B" w:rsidRDefault="00BE543B" w:rsidP="00BE54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7D0C" w14:textId="77777777" w:rsidR="00AA4D0E" w:rsidRPr="00285A10" w:rsidRDefault="00AA4D0E" w:rsidP="00756EB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89A8" w14:textId="77777777" w:rsidR="009C7302" w:rsidRPr="00C86BEE" w:rsidRDefault="009C7302" w:rsidP="00A16E59">
      <w:r w:rsidRPr="00C86BEE">
        <w:separator/>
      </w:r>
    </w:p>
  </w:footnote>
  <w:footnote w:type="continuationSeparator" w:id="0">
    <w:p w14:paraId="6FF64031" w14:textId="77777777" w:rsidR="009C7302" w:rsidRPr="00C86BEE" w:rsidRDefault="009C7302" w:rsidP="00A16E59">
      <w:r w:rsidRPr="00C86B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59FE" w14:textId="77777777" w:rsidR="003F2A8B" w:rsidRDefault="003F2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C869" w14:textId="77777777" w:rsidR="008660E3" w:rsidRDefault="008660E3" w:rsidP="008660E3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71552" behindDoc="1" locked="0" layoutInCell="1" allowOverlap="1" wp14:anchorId="266AFD68" wp14:editId="71885878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44E8B" w14:textId="77777777" w:rsidR="008660E3" w:rsidRDefault="008660E3" w:rsidP="008660E3">
    <w:pPr>
      <w:pStyle w:val="Header"/>
      <w:rPr>
        <w:noProof/>
        <w:color w:val="000000" w:themeColor="text1"/>
        <w:lang w:val="fr-CA" w:bidi="fr-FR"/>
      </w:rPr>
    </w:pPr>
  </w:p>
  <w:p w14:paraId="75C601A2" w14:textId="77777777" w:rsidR="008660E3" w:rsidRPr="00403DB3" w:rsidRDefault="008660E3" w:rsidP="008660E3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</w:t>
    </w:r>
    <w:proofErr w:type="spellStart"/>
    <w:r>
      <w:rPr>
        <w:rFonts w:ascii="Century Gothic" w:hAnsi="Century Gothic"/>
        <w:lang w:val="fr-CA"/>
      </w:rPr>
      <w:t>lawyer.name_on_docs</w:t>
    </w:r>
    <w:proofErr w:type="spellEnd"/>
    <w:r>
      <w:rPr>
        <w:rFonts w:ascii="Century Gothic" w:hAnsi="Century Gothic"/>
        <w:lang w:val="fr-CA"/>
      </w:rPr>
      <w:t>}}</w:t>
    </w:r>
  </w:p>
  <w:p w14:paraId="4839AD92" w14:textId="77777777" w:rsidR="008660E3" w:rsidRPr="00403DB3" w:rsidRDefault="008660E3" w:rsidP="008660E3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</w:t>
    </w:r>
    <w:proofErr w:type="spellStart"/>
    <w:proofErr w:type="gramStart"/>
    <w:r>
      <w:rPr>
        <w:rFonts w:ascii="Century Gothic" w:hAnsi="Century Gothic"/>
        <w:lang w:val="fr-CA"/>
      </w:rPr>
      <w:t>lawyer.phone</w:t>
    </w:r>
    <w:proofErr w:type="spellEnd"/>
    <w:proofErr w:type="gramEnd"/>
    <w:r>
      <w:rPr>
        <w:rFonts w:ascii="Century Gothic" w:hAnsi="Century Gothic"/>
        <w:lang w:val="fr-CA"/>
      </w:rPr>
      <w:t>}}</w:t>
    </w:r>
  </w:p>
  <w:p w14:paraId="67C48E7B" w14:textId="77777777" w:rsidR="008660E3" w:rsidRPr="00403DB3" w:rsidRDefault="008660E3" w:rsidP="008660E3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</w:t>
    </w:r>
    <w:proofErr w:type="spellStart"/>
    <w:proofErr w:type="gramStart"/>
    <w:r>
      <w:rPr>
        <w:rFonts w:ascii="Century Gothic" w:hAnsi="Century Gothic"/>
        <w:lang w:val="fr-CA"/>
      </w:rPr>
      <w:t>lawyer.email</w:t>
    </w:r>
    <w:proofErr w:type="spellEnd"/>
    <w:proofErr w:type="gramEnd"/>
    <w:r>
      <w:rPr>
        <w:rFonts w:ascii="Century Gothic" w:hAnsi="Century Gothic"/>
        <w:lang w:val="fr-CA"/>
      </w:rPr>
      <w:t>}}</w:t>
    </w:r>
  </w:p>
  <w:p w14:paraId="7A9AF9B8" w14:textId="77777777" w:rsidR="008660E3" w:rsidRPr="00D0218C" w:rsidRDefault="008660E3" w:rsidP="008660E3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0981" w14:textId="77777777" w:rsidR="00D41069" w:rsidRPr="00285A10" w:rsidRDefault="00D41069" w:rsidP="00756EB7">
    <w:pPr>
      <w:pStyle w:val="Header"/>
      <w:tabs>
        <w:tab w:val="clear" w:pos="4680"/>
        <w:tab w:val="clear" w:pos="9360"/>
      </w:tabs>
    </w:pPr>
    <w:r w:rsidRPr="00285A10">
      <w:t xml:space="preserve">{{p </w:t>
    </w:r>
    <w:proofErr w:type="spellStart"/>
    <w:r w:rsidRPr="00285A10">
      <w:t>letter_head_</w:t>
    </w:r>
    <w:proofErr w:type="gramStart"/>
    <w:r w:rsidRPr="00285A10">
      <w:t>insert</w:t>
    </w:r>
    <w:proofErr w:type="spellEnd"/>
    <w:r w:rsidRPr="00285A10">
      <w:t xml:space="preserve"> }</w:t>
    </w:r>
    <w:proofErr w:type="gramEnd"/>
    <w:r w:rsidRPr="00285A10">
      <w:t>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E713" w14:textId="77777777" w:rsidR="008660E3" w:rsidRDefault="008660E3" w:rsidP="008660E3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58752" behindDoc="1" locked="0" layoutInCell="1" allowOverlap="1" wp14:anchorId="2D5A483A" wp14:editId="7B91B1EF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DAE4C" w14:textId="77777777" w:rsidR="008660E3" w:rsidRDefault="008660E3" w:rsidP="008660E3">
    <w:pPr>
      <w:pStyle w:val="Header"/>
      <w:rPr>
        <w:noProof/>
        <w:color w:val="000000" w:themeColor="text1"/>
        <w:lang w:val="fr-CA" w:bidi="fr-FR"/>
      </w:rPr>
    </w:pPr>
  </w:p>
  <w:p w14:paraId="3C04971D" w14:textId="77777777" w:rsidR="008660E3" w:rsidRPr="00403DB3" w:rsidRDefault="008660E3" w:rsidP="008660E3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</w:t>
    </w:r>
    <w:proofErr w:type="spellStart"/>
    <w:r>
      <w:rPr>
        <w:rFonts w:ascii="Century Gothic" w:hAnsi="Century Gothic"/>
        <w:lang w:val="fr-CA"/>
      </w:rPr>
      <w:t>lawyer.name_on_docs</w:t>
    </w:r>
    <w:proofErr w:type="spellEnd"/>
    <w:r>
      <w:rPr>
        <w:rFonts w:ascii="Century Gothic" w:hAnsi="Century Gothic"/>
        <w:lang w:val="fr-CA"/>
      </w:rPr>
      <w:t>}}</w:t>
    </w:r>
  </w:p>
  <w:p w14:paraId="172616E5" w14:textId="77777777" w:rsidR="008660E3" w:rsidRPr="00403DB3" w:rsidRDefault="008660E3" w:rsidP="008660E3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</w:t>
    </w:r>
    <w:proofErr w:type="spellStart"/>
    <w:proofErr w:type="gramStart"/>
    <w:r>
      <w:rPr>
        <w:rFonts w:ascii="Century Gothic" w:hAnsi="Century Gothic"/>
        <w:lang w:val="fr-CA"/>
      </w:rPr>
      <w:t>lawyer.phone</w:t>
    </w:r>
    <w:proofErr w:type="spellEnd"/>
    <w:proofErr w:type="gramEnd"/>
    <w:r>
      <w:rPr>
        <w:rFonts w:ascii="Century Gothic" w:hAnsi="Century Gothic"/>
        <w:lang w:val="fr-CA"/>
      </w:rPr>
      <w:t>}}</w:t>
    </w:r>
  </w:p>
  <w:p w14:paraId="2B48FD20" w14:textId="77777777" w:rsidR="008660E3" w:rsidRPr="00403DB3" w:rsidRDefault="008660E3" w:rsidP="008660E3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</w:t>
    </w:r>
    <w:proofErr w:type="spellStart"/>
    <w:proofErr w:type="gramStart"/>
    <w:r>
      <w:rPr>
        <w:rFonts w:ascii="Century Gothic" w:hAnsi="Century Gothic"/>
        <w:lang w:val="fr-CA"/>
      </w:rPr>
      <w:t>lawyer.email</w:t>
    </w:r>
    <w:proofErr w:type="spellEnd"/>
    <w:proofErr w:type="gramEnd"/>
    <w:r>
      <w:rPr>
        <w:rFonts w:ascii="Century Gothic" w:hAnsi="Century Gothic"/>
        <w:lang w:val="fr-CA"/>
      </w:rPr>
      <w:t>}}</w:t>
    </w:r>
  </w:p>
  <w:p w14:paraId="2A23755D" w14:textId="77777777" w:rsidR="008660E3" w:rsidRPr="00D0218C" w:rsidRDefault="008660E3" w:rsidP="008660E3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8702" w14:textId="77777777" w:rsidR="008660E3" w:rsidRDefault="008660E3" w:rsidP="008660E3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56704" behindDoc="1" locked="0" layoutInCell="1" allowOverlap="1" wp14:anchorId="5AB7FA15" wp14:editId="5F01EE04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A30E4" w14:textId="77777777" w:rsidR="008660E3" w:rsidRDefault="008660E3" w:rsidP="008660E3">
    <w:pPr>
      <w:pStyle w:val="Header"/>
      <w:rPr>
        <w:noProof/>
        <w:color w:val="000000" w:themeColor="text1"/>
        <w:lang w:val="fr-CA" w:bidi="fr-FR"/>
      </w:rPr>
    </w:pPr>
  </w:p>
  <w:p w14:paraId="7E927A82" w14:textId="77777777" w:rsidR="008660E3" w:rsidRPr="00403DB3" w:rsidRDefault="008660E3" w:rsidP="008660E3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</w:t>
    </w:r>
    <w:proofErr w:type="spellStart"/>
    <w:r>
      <w:rPr>
        <w:rFonts w:ascii="Century Gothic" w:hAnsi="Century Gothic"/>
        <w:lang w:val="fr-CA"/>
      </w:rPr>
      <w:t>lawyer.name_on_docs</w:t>
    </w:r>
    <w:proofErr w:type="spellEnd"/>
    <w:r>
      <w:rPr>
        <w:rFonts w:ascii="Century Gothic" w:hAnsi="Century Gothic"/>
        <w:lang w:val="fr-CA"/>
      </w:rPr>
      <w:t>}}</w:t>
    </w:r>
  </w:p>
  <w:p w14:paraId="5472CBB4" w14:textId="77777777" w:rsidR="008660E3" w:rsidRPr="00403DB3" w:rsidRDefault="008660E3" w:rsidP="008660E3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</w:t>
    </w:r>
    <w:proofErr w:type="spellStart"/>
    <w:proofErr w:type="gramStart"/>
    <w:r>
      <w:rPr>
        <w:rFonts w:ascii="Century Gothic" w:hAnsi="Century Gothic"/>
        <w:lang w:val="fr-CA"/>
      </w:rPr>
      <w:t>lawyer.phone</w:t>
    </w:r>
    <w:proofErr w:type="spellEnd"/>
    <w:proofErr w:type="gramEnd"/>
    <w:r>
      <w:rPr>
        <w:rFonts w:ascii="Century Gothic" w:hAnsi="Century Gothic"/>
        <w:lang w:val="fr-CA"/>
      </w:rPr>
      <w:t>}}</w:t>
    </w:r>
  </w:p>
  <w:p w14:paraId="52FDA99B" w14:textId="77777777" w:rsidR="008660E3" w:rsidRPr="00403DB3" w:rsidRDefault="008660E3" w:rsidP="008660E3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</w:t>
    </w:r>
    <w:proofErr w:type="spellStart"/>
    <w:proofErr w:type="gramStart"/>
    <w:r>
      <w:rPr>
        <w:rFonts w:ascii="Century Gothic" w:hAnsi="Century Gothic"/>
        <w:lang w:val="fr-CA"/>
      </w:rPr>
      <w:t>lawyer.email</w:t>
    </w:r>
    <w:proofErr w:type="spellEnd"/>
    <w:proofErr w:type="gramEnd"/>
    <w:r>
      <w:rPr>
        <w:rFonts w:ascii="Century Gothic" w:hAnsi="Century Gothic"/>
        <w:lang w:val="fr-CA"/>
      </w:rPr>
      <w:t>}}</w:t>
    </w:r>
  </w:p>
  <w:p w14:paraId="68608AC1" w14:textId="77777777" w:rsidR="008660E3" w:rsidRPr="00D0218C" w:rsidRDefault="008660E3" w:rsidP="008660E3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  <w:p w14:paraId="55FD1C1B" w14:textId="351C7498" w:rsidR="00931964" w:rsidRPr="008660E3" w:rsidRDefault="00931964" w:rsidP="008660E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BE5" w14:textId="77777777" w:rsidR="00AA4D0E" w:rsidRPr="00285A10" w:rsidRDefault="00AA4D0E" w:rsidP="00756EB7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87A"/>
    <w:rsid w:val="00003B40"/>
    <w:rsid w:val="00025F69"/>
    <w:rsid w:val="000353D5"/>
    <w:rsid w:val="000574F1"/>
    <w:rsid w:val="00060188"/>
    <w:rsid w:val="000B25F2"/>
    <w:rsid w:val="00136CB8"/>
    <w:rsid w:val="00137F99"/>
    <w:rsid w:val="00155E39"/>
    <w:rsid w:val="001D3171"/>
    <w:rsid w:val="001F035F"/>
    <w:rsid w:val="001F4F10"/>
    <w:rsid w:val="00205402"/>
    <w:rsid w:val="00220F65"/>
    <w:rsid w:val="00277F8D"/>
    <w:rsid w:val="00285A10"/>
    <w:rsid w:val="002B4F6A"/>
    <w:rsid w:val="002B5AFB"/>
    <w:rsid w:val="002F7328"/>
    <w:rsid w:val="00303B16"/>
    <w:rsid w:val="00305AC1"/>
    <w:rsid w:val="003744AF"/>
    <w:rsid w:val="003B0DC1"/>
    <w:rsid w:val="003F2A8B"/>
    <w:rsid w:val="004001A4"/>
    <w:rsid w:val="00433C46"/>
    <w:rsid w:val="00436F9B"/>
    <w:rsid w:val="005160AF"/>
    <w:rsid w:val="00570619"/>
    <w:rsid w:val="00584E99"/>
    <w:rsid w:val="00592DBA"/>
    <w:rsid w:val="005B02C6"/>
    <w:rsid w:val="006116EE"/>
    <w:rsid w:val="0067445E"/>
    <w:rsid w:val="006826F0"/>
    <w:rsid w:val="006830B6"/>
    <w:rsid w:val="006A7157"/>
    <w:rsid w:val="006D7B62"/>
    <w:rsid w:val="006F0674"/>
    <w:rsid w:val="00707A26"/>
    <w:rsid w:val="00756EB7"/>
    <w:rsid w:val="00767AFE"/>
    <w:rsid w:val="00785666"/>
    <w:rsid w:val="007B4A74"/>
    <w:rsid w:val="007C67B7"/>
    <w:rsid w:val="007D2C19"/>
    <w:rsid w:val="007D7D77"/>
    <w:rsid w:val="007F1DC2"/>
    <w:rsid w:val="00816887"/>
    <w:rsid w:val="00833756"/>
    <w:rsid w:val="00852271"/>
    <w:rsid w:val="008660E3"/>
    <w:rsid w:val="00874D4E"/>
    <w:rsid w:val="008926CC"/>
    <w:rsid w:val="008B50D6"/>
    <w:rsid w:val="00931964"/>
    <w:rsid w:val="00971977"/>
    <w:rsid w:val="0097402F"/>
    <w:rsid w:val="0097615B"/>
    <w:rsid w:val="009917FD"/>
    <w:rsid w:val="009A3FB1"/>
    <w:rsid w:val="009A7B2A"/>
    <w:rsid w:val="009C7302"/>
    <w:rsid w:val="009E4B7E"/>
    <w:rsid w:val="00A1309F"/>
    <w:rsid w:val="00A16E59"/>
    <w:rsid w:val="00A6187A"/>
    <w:rsid w:val="00A61954"/>
    <w:rsid w:val="00A74632"/>
    <w:rsid w:val="00A857C7"/>
    <w:rsid w:val="00AA4D0E"/>
    <w:rsid w:val="00AB2B34"/>
    <w:rsid w:val="00B772AD"/>
    <w:rsid w:val="00BA7E1B"/>
    <w:rsid w:val="00BB11E0"/>
    <w:rsid w:val="00BD25D0"/>
    <w:rsid w:val="00BE1C91"/>
    <w:rsid w:val="00BE543B"/>
    <w:rsid w:val="00C25164"/>
    <w:rsid w:val="00C56340"/>
    <w:rsid w:val="00C63B78"/>
    <w:rsid w:val="00C65A98"/>
    <w:rsid w:val="00C86012"/>
    <w:rsid w:val="00C86BEE"/>
    <w:rsid w:val="00C87B74"/>
    <w:rsid w:val="00CD687F"/>
    <w:rsid w:val="00CE1FF6"/>
    <w:rsid w:val="00D22F9F"/>
    <w:rsid w:val="00D3611A"/>
    <w:rsid w:val="00D41069"/>
    <w:rsid w:val="00D46938"/>
    <w:rsid w:val="00D6425F"/>
    <w:rsid w:val="00D72D59"/>
    <w:rsid w:val="00D92455"/>
    <w:rsid w:val="00D9721F"/>
    <w:rsid w:val="00DD30A3"/>
    <w:rsid w:val="00E06D7E"/>
    <w:rsid w:val="00E3381F"/>
    <w:rsid w:val="00E35FAC"/>
    <w:rsid w:val="00E45C40"/>
    <w:rsid w:val="00E52D45"/>
    <w:rsid w:val="00E66509"/>
    <w:rsid w:val="00E837A6"/>
    <w:rsid w:val="00E86E3C"/>
    <w:rsid w:val="00E90F10"/>
    <w:rsid w:val="00EA28DB"/>
    <w:rsid w:val="00EE7740"/>
    <w:rsid w:val="00F10641"/>
    <w:rsid w:val="00F1510B"/>
    <w:rsid w:val="00F62435"/>
    <w:rsid w:val="00F85BD5"/>
    <w:rsid w:val="00FD742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26541"/>
  <w15:docId w15:val="{451D3A23-4EDD-4790-A188-A64715B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E59"/>
  </w:style>
  <w:style w:type="paragraph" w:styleId="Footer">
    <w:name w:val="footer"/>
    <w:basedOn w:val="Normal"/>
    <w:link w:val="FooterChar"/>
    <w:uiPriority w:val="99"/>
    <w:unhideWhenUsed/>
    <w:rsid w:val="00A1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E59"/>
  </w:style>
  <w:style w:type="character" w:styleId="Strong">
    <w:name w:val="Strong"/>
    <w:basedOn w:val="DefaultParagraphFont"/>
    <w:uiPriority w:val="1"/>
    <w:qFormat/>
    <w:rsid w:val="00003B40"/>
    <w:rPr>
      <w:b/>
      <w:bCs/>
    </w:rPr>
  </w:style>
  <w:style w:type="paragraph" w:customStyle="1" w:styleId="Coordonnes">
    <w:name w:val="Coordonnées"/>
    <w:basedOn w:val="Normal"/>
    <w:uiPriority w:val="1"/>
    <w:qFormat/>
    <w:rsid w:val="00003B40"/>
    <w:pPr>
      <w:spacing w:line="259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ACE0-39D9-47FB-B02F-8CBAEB10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Remindex</cp:lastModifiedBy>
  <cp:revision>103</cp:revision>
  <dcterms:created xsi:type="dcterms:W3CDTF">2019-01-25T00:58:00Z</dcterms:created>
  <dcterms:modified xsi:type="dcterms:W3CDTF">2021-10-19T19:00:00Z</dcterms:modified>
</cp:coreProperties>
</file>